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0E" w:rsidRDefault="0041610E" w:rsidP="0025637B">
      <w:pPr>
        <w:pStyle w:val="3"/>
        <w:jc w:val="center"/>
      </w:pPr>
      <w:r w:rsidRPr="003A6392">
        <w:t xml:space="preserve">Конспект </w:t>
      </w:r>
      <w:proofErr w:type="spellStart"/>
      <w:r w:rsidRPr="003A6392">
        <w:t>физкульт</w:t>
      </w:r>
      <w:r w:rsidR="0088020B">
        <w:t>урно</w:t>
      </w:r>
      <w:proofErr w:type="spellEnd"/>
      <w:r w:rsidR="0088020B">
        <w:t xml:space="preserve"> – оздоров</w:t>
      </w:r>
      <w:r w:rsidR="0025637B">
        <w:t>и</w:t>
      </w:r>
      <w:r w:rsidR="0088020B">
        <w:t>тельного праздника</w:t>
      </w:r>
      <w:r w:rsidRPr="003A6392">
        <w:t xml:space="preserve"> совместно с родителями</w:t>
      </w:r>
      <w:r w:rsidR="003A6392">
        <w:t xml:space="preserve"> </w:t>
      </w:r>
      <w:r w:rsidRPr="003A6392">
        <w:t xml:space="preserve"> </w:t>
      </w:r>
      <w:r w:rsidR="009505E5">
        <w:t xml:space="preserve">  </w:t>
      </w:r>
      <w:r w:rsidRPr="003A6392">
        <w:t>«День здоровья»</w:t>
      </w:r>
      <w:bookmarkStart w:id="0" w:name="_GoBack"/>
      <w:bookmarkEnd w:id="0"/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</w:p>
    <w:p w:rsidR="00C95624" w:rsidRPr="003A6392" w:rsidRDefault="00C95624" w:rsidP="00E9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Привлечь </w:t>
      </w:r>
      <w:hyperlink r:id="rId7" w:tgtFrame="_blank" w:history="1">
        <w:r w:rsidRPr="003A639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детей и</w:t>
        </w:r>
      </w:hyperlink>
      <w:r w:rsidRPr="003A6392">
        <w:rPr>
          <w:rFonts w:ascii="Times New Roman" w:eastAsia="Times New Roman" w:hAnsi="Times New Roman" w:cs="Times New Roman"/>
          <w:sz w:val="28"/>
          <w:szCs w:val="28"/>
        </w:rPr>
        <w:t> их родителей к занятиям физической культурой и спортом. Доставить детям и родителям удовольствие от совместных занятий физкультурой, способствовать развитию положительных эмоций, чувства взаимопомощи.</w:t>
      </w:r>
    </w:p>
    <w:p w:rsidR="00C95624" w:rsidRPr="003A6392" w:rsidRDefault="00C95624" w:rsidP="00E9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Пропагандировать </w:t>
      </w:r>
      <w:hyperlink r:id="rId8" w:tgtFrame="_blank" w:history="1">
        <w:r w:rsidRPr="003A639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начение</w:t>
        </w:r>
      </w:hyperlink>
      <w:r w:rsidRPr="003A6392">
        <w:rPr>
          <w:rFonts w:ascii="Times New Roman" w:eastAsia="Times New Roman" w:hAnsi="Times New Roman" w:cs="Times New Roman"/>
          <w:sz w:val="28"/>
          <w:szCs w:val="28"/>
        </w:rPr>
        <w:t> физической культуры как средства достижения физической красоты, силы, ловкости и выносливости.</w:t>
      </w:r>
    </w:p>
    <w:p w:rsidR="00E96430" w:rsidRPr="003A6392" w:rsidRDefault="00E96430" w:rsidP="00E9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разнообразить формы работы с родителями.</w:t>
      </w:r>
    </w:p>
    <w:p w:rsidR="00E96430" w:rsidRPr="003A6392" w:rsidRDefault="00E96430" w:rsidP="00E9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воспитывать у детей любовь к родителям, чувство гордости за них.</w:t>
      </w:r>
    </w:p>
    <w:p w:rsidR="00E96430" w:rsidRPr="003A6392" w:rsidRDefault="00E96430" w:rsidP="00E9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учить радоваться их победам и успехам.</w:t>
      </w:r>
    </w:p>
    <w:p w:rsidR="00E96430" w:rsidRPr="003A6392" w:rsidRDefault="0088020B" w:rsidP="00E9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30" w:rsidRPr="003A6392">
        <w:rPr>
          <w:rFonts w:ascii="Times New Roman" w:eastAsia="Times New Roman" w:hAnsi="Times New Roman" w:cs="Times New Roman"/>
          <w:sz w:val="28"/>
          <w:szCs w:val="28"/>
        </w:rPr>
        <w:t>дать детям раскрыть свои спортивные способности.</w:t>
      </w:r>
    </w:p>
    <w:p w:rsidR="00E96430" w:rsidRPr="003A6392" w:rsidRDefault="0088020B" w:rsidP="00E9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30" w:rsidRPr="003A6392">
        <w:rPr>
          <w:rFonts w:ascii="Times New Roman" w:eastAsia="Times New Roman" w:hAnsi="Times New Roman" w:cs="Times New Roman"/>
          <w:sz w:val="28"/>
          <w:szCs w:val="28"/>
        </w:rPr>
        <w:t>формировать умение выполнять знакомые движения легко и свободно.</w:t>
      </w:r>
    </w:p>
    <w:p w:rsidR="00BA5B73" w:rsidRPr="003A6392" w:rsidRDefault="00BA5B73" w:rsidP="00BA5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Оборудование:</w:t>
      </w:r>
    </w:p>
    <w:p w:rsidR="00BA5B73" w:rsidRPr="003A6392" w:rsidRDefault="00BA5B73" w:rsidP="00BA5B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2 мешка для прыжков, 2 мяча с ручками,  баскетбольный мяч,</w:t>
      </w:r>
      <w:r w:rsidR="00A13F75"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10E" w:rsidRPr="003A6392">
        <w:rPr>
          <w:rFonts w:ascii="Times New Roman" w:eastAsia="Times New Roman" w:hAnsi="Times New Roman" w:cs="Times New Roman"/>
          <w:sz w:val="28"/>
          <w:szCs w:val="28"/>
        </w:rPr>
        <w:t xml:space="preserve">мячи резиновые по количеству участников,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цветные ленточки по количеству играющих, разрезные пословицы.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</w:p>
    <w:p w:rsidR="00C95624" w:rsidRPr="003A6392" w:rsidRDefault="0088020B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зднике</w:t>
      </w:r>
      <w:r w:rsidR="00E96430" w:rsidRPr="003A6392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йные команды </w:t>
      </w:r>
      <w:proofErr w:type="gramStart"/>
      <w:r w:rsidRPr="0088020B">
        <w:rPr>
          <w:rFonts w:ascii="Times New Roman" w:eastAsia="Times New Roman" w:hAnsi="Times New Roman" w:cs="Times New Roman"/>
          <w:sz w:val="28"/>
          <w:szCs w:val="28"/>
        </w:rPr>
        <w:t>старшой</w:t>
      </w:r>
      <w:proofErr w:type="gramEnd"/>
      <w:r w:rsidR="00C95624" w:rsidRPr="008802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5624" w:rsidRPr="003A6392">
        <w:rPr>
          <w:rFonts w:ascii="Times New Roman" w:eastAsia="Times New Roman" w:hAnsi="Times New Roman" w:cs="Times New Roman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5624" w:rsidRPr="003A63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624" w:rsidRPr="003A6392">
        <w:rPr>
          <w:rFonts w:ascii="Times New Roman" w:eastAsia="Times New Roman" w:hAnsi="Times New Roman" w:cs="Times New Roman"/>
          <w:sz w:val="28"/>
          <w:szCs w:val="28"/>
        </w:rPr>
        <w:t>(Кажд</w:t>
      </w:r>
      <w:r w:rsidR="009505E5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9505E5" w:rsidRPr="0088020B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9505E5">
        <w:rPr>
          <w:rFonts w:ascii="Times New Roman" w:eastAsia="Times New Roman" w:hAnsi="Times New Roman" w:cs="Times New Roman"/>
          <w:sz w:val="28"/>
          <w:szCs w:val="28"/>
        </w:rPr>
        <w:t xml:space="preserve"> должна иметь единую </w:t>
      </w:r>
      <w:r w:rsidR="00C95624" w:rsidRPr="003A6392">
        <w:rPr>
          <w:rFonts w:ascii="Times New Roman" w:eastAsia="Times New Roman" w:hAnsi="Times New Roman" w:cs="Times New Roman"/>
          <w:sz w:val="28"/>
          <w:szCs w:val="28"/>
        </w:rPr>
        <w:t xml:space="preserve"> форму с эмблемой.)</w:t>
      </w:r>
    </w:p>
    <w:p w:rsidR="00C95624" w:rsidRPr="003A6392" w:rsidRDefault="00C95624" w:rsidP="00C9562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праздника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E96430" w:rsidRPr="003A6392" w:rsidRDefault="00C95624" w:rsidP="00E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9" w:tgtFrame="_blank" w:history="1">
        <w:r w:rsidRPr="003A639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Дорогие</w:t>
        </w:r>
      </w:hyperlink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 наши гости и болельщики! Сегодня мы собрались на спортивный семейный праздник </w:t>
      </w:r>
      <w:r w:rsidR="0088020B">
        <w:rPr>
          <w:rFonts w:ascii="Times New Roman" w:eastAsia="Times New Roman" w:hAnsi="Times New Roman" w:cs="Times New Roman"/>
          <w:sz w:val="28"/>
          <w:szCs w:val="28"/>
        </w:rPr>
        <w:t xml:space="preserve">  «День</w:t>
      </w:r>
      <w:r w:rsidR="00E96430" w:rsidRPr="003A6392">
        <w:rPr>
          <w:rFonts w:ascii="Times New Roman" w:eastAsia="Times New Roman" w:hAnsi="Times New Roman" w:cs="Times New Roman"/>
          <w:sz w:val="28"/>
          <w:szCs w:val="28"/>
        </w:rPr>
        <w:t xml:space="preserve"> здоровья»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6430" w:rsidRPr="003A6392">
        <w:rPr>
          <w:rFonts w:ascii="Times New Roman" w:eastAsia="Times New Roman" w:hAnsi="Times New Roman" w:cs="Times New Roman"/>
          <w:sz w:val="28"/>
          <w:szCs w:val="28"/>
        </w:rPr>
        <w:t xml:space="preserve"> И собрались не только посоревноваться в силе, ловкости и выносливости, но и получить заряд хорошего настроения!!!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1-ый ребёнок:</w:t>
      </w:r>
      <w:r w:rsidRPr="003A6392">
        <w:rPr>
          <w:rFonts w:eastAsia="Times New Roman"/>
        </w:rPr>
        <w:t xml:space="preserve"> </w:t>
      </w:r>
      <w:r w:rsidR="00256AC3" w:rsidRPr="003A6392">
        <w:rPr>
          <w:rFonts w:eastAsia="Times New Roman"/>
        </w:rPr>
        <w:t xml:space="preserve">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>Праздник наш сегодня не простой</w:t>
      </w:r>
      <w:r w:rsidR="00256AC3"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6AC3"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A8E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Будем веселиться всей семьёй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Ловкость и таланты вам покажем</w:t>
      </w:r>
    </w:p>
    <w:p w:rsidR="00E96430" w:rsidRPr="003A6392" w:rsidRDefault="00E96430" w:rsidP="00E9643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Мамы или папы выступают даже.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 2-ой ребёнок: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Надо нам сдержать волненье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Чтоб отличным было выступление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Пусть команда победит любая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Дружба наша крепкая такая!</w:t>
      </w:r>
    </w:p>
    <w:p w:rsidR="00256AC3" w:rsidRPr="003A6392" w:rsidRDefault="00256AC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96430" w:rsidRPr="003A6392" w:rsidRDefault="0054265B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96430" w:rsidRPr="003A6392">
        <w:rPr>
          <w:rFonts w:ascii="Times New Roman" w:eastAsia="Times New Roman" w:hAnsi="Times New Roman" w:cs="Times New Roman"/>
          <w:b/>
          <w:sz w:val="28"/>
          <w:szCs w:val="28"/>
        </w:rPr>
        <w:t>-ой ребёнок</w:t>
      </w: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96430" w:rsidRPr="003A6392">
        <w:rPr>
          <w:rFonts w:ascii="Times New Roman" w:eastAsia="Times New Roman" w:hAnsi="Times New Roman" w:cs="Times New Roman"/>
          <w:sz w:val="28"/>
          <w:szCs w:val="28"/>
        </w:rPr>
        <w:t xml:space="preserve"> Мамы, папы дорогие!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Знаем, что у вас забот не счесть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Но сегодня вам докажем,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Что не зря мы у вас есть.</w:t>
      </w:r>
    </w:p>
    <w:p w:rsidR="00256AC3" w:rsidRPr="003A6392" w:rsidRDefault="00256AC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96430" w:rsidRPr="003A6392" w:rsidRDefault="0054265B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E96430" w:rsidRPr="003A6392">
        <w:rPr>
          <w:rFonts w:ascii="Times New Roman" w:eastAsia="Times New Roman" w:hAnsi="Times New Roman" w:cs="Times New Roman"/>
          <w:b/>
          <w:sz w:val="28"/>
          <w:szCs w:val="28"/>
        </w:rPr>
        <w:t>-ий ребёнок</w:t>
      </w: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96430" w:rsidRPr="003A6392">
        <w:rPr>
          <w:rFonts w:ascii="Times New Roman" w:eastAsia="Times New Roman" w:hAnsi="Times New Roman" w:cs="Times New Roman"/>
          <w:sz w:val="28"/>
          <w:szCs w:val="28"/>
        </w:rPr>
        <w:t xml:space="preserve"> Ваши дочки и сыночки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Очень любят мам и пап,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Пусть от нашей дружбы крепкой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Станет в жизни легче нам.</w:t>
      </w:r>
    </w:p>
    <w:p w:rsidR="00E96430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— А вы знаете, уважаемые родители, что нужно сделать</w:t>
      </w:r>
      <w:r w:rsidR="007D72BE" w:rsidRPr="003A63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чтобы не заболеть?</w:t>
      </w:r>
    </w:p>
    <w:p w:rsidR="00BA5B73" w:rsidRPr="003A6392" w:rsidRDefault="00E96430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— А наши ребята знают, и о</w:t>
      </w:r>
      <w:r w:rsidR="00BA5B73" w:rsidRPr="003A6392">
        <w:rPr>
          <w:rFonts w:ascii="Times New Roman" w:eastAsia="Times New Roman" w:hAnsi="Times New Roman" w:cs="Times New Roman"/>
          <w:sz w:val="28"/>
          <w:szCs w:val="28"/>
        </w:rPr>
        <w:t>ни вам сейчас об этом расскажут:</w:t>
      </w:r>
    </w:p>
    <w:p w:rsidR="00256AC3" w:rsidRPr="003A6392" w:rsidRDefault="00256AC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proofErr w:type="spellEnd"/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:</w:t>
      </w:r>
      <w:r w:rsidR="00256AC3"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>По утрам зарядку делай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Будешь сильным,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Будешь смелым.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2 – ой ребенок: </w:t>
      </w:r>
      <w:r w:rsidR="00256AC3"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>Прогоню остатки сна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Одеяло в сторону,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Мне гимнастика нужна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Помогает здорово.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72BE" w:rsidRPr="003A6392" w:rsidRDefault="007D72BE" w:rsidP="00256AC3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3- </w:t>
      </w:r>
      <w:proofErr w:type="spellStart"/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proofErr w:type="spellEnd"/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:</w:t>
      </w:r>
      <w:r w:rsidR="00256AC3"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5B73" w:rsidRPr="003A6392">
        <w:rPr>
          <w:rFonts w:ascii="Times New Roman" w:eastAsia="Times New Roman" w:hAnsi="Times New Roman" w:cs="Times New Roman"/>
          <w:sz w:val="28"/>
          <w:szCs w:val="28"/>
        </w:rPr>
        <w:t>Чтобы нам не болеть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И не простужаться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Мы зарядкой с тобой</w:t>
      </w:r>
    </w:p>
    <w:p w:rsidR="00BA5B73" w:rsidRPr="003A6392" w:rsidRDefault="00BA5B7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Будем заниматься.</w:t>
      </w:r>
    </w:p>
    <w:p w:rsidR="00256AC3" w:rsidRPr="003A6392" w:rsidRDefault="00256AC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873981" w:rsidRPr="003A6392" w:rsidRDefault="007D72BE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4 –</w:t>
      </w:r>
      <w:proofErr w:type="spellStart"/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proofErr w:type="spellEnd"/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</w:t>
      </w:r>
      <w:r w:rsidR="00256AC3" w:rsidRPr="003A639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56AC3"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981" w:rsidRPr="003A6392">
        <w:rPr>
          <w:rFonts w:ascii="Times New Roman" w:eastAsia="Times New Roman" w:hAnsi="Times New Roman" w:cs="Times New Roman"/>
          <w:sz w:val="28"/>
          <w:szCs w:val="28"/>
        </w:rPr>
        <w:t>Никогда не унываю</w:t>
      </w:r>
    </w:p>
    <w:p w:rsidR="00873981" w:rsidRPr="003A6392" w:rsidRDefault="00873981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И улыбка на лице,</w:t>
      </w:r>
    </w:p>
    <w:p w:rsidR="00873981" w:rsidRPr="003A6392" w:rsidRDefault="00873981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Потому что принимаю</w:t>
      </w:r>
    </w:p>
    <w:p w:rsidR="00873981" w:rsidRPr="003A6392" w:rsidRDefault="00873981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Витамины</w:t>
      </w:r>
      <w:proofErr w:type="gramStart"/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A6392">
        <w:rPr>
          <w:rFonts w:ascii="Times New Roman" w:eastAsia="Times New Roman" w:hAnsi="Times New Roman" w:cs="Times New Roman"/>
          <w:sz w:val="28"/>
          <w:szCs w:val="28"/>
        </w:rPr>
        <w:t>, Б, С.</w:t>
      </w:r>
    </w:p>
    <w:p w:rsidR="00256AC3" w:rsidRPr="003A6392" w:rsidRDefault="00256AC3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873981" w:rsidRPr="003A6392" w:rsidRDefault="00873981" w:rsidP="00256AC3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BE"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5 – </w:t>
      </w:r>
      <w:proofErr w:type="spellStart"/>
      <w:r w:rsidR="007D72BE" w:rsidRPr="003A6392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proofErr w:type="spellEnd"/>
      <w:r w:rsidR="007D72BE"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:</w:t>
      </w:r>
      <w:r w:rsidR="00256AC3"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>Очень важно спозаранку,</w:t>
      </w:r>
    </w:p>
    <w:p w:rsidR="00873981" w:rsidRPr="003A6392" w:rsidRDefault="00873981" w:rsidP="00256A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Есть за завтраком овсянку.</w:t>
      </w:r>
    </w:p>
    <w:p w:rsidR="003A6392" w:rsidRPr="003A6392" w:rsidRDefault="00873981" w:rsidP="003A639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Черный хлеб полезен нам</w:t>
      </w:r>
    </w:p>
    <w:p w:rsidR="00873981" w:rsidRPr="003A6392" w:rsidRDefault="003A6392" w:rsidP="003A639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981" w:rsidRPr="003A6392">
        <w:rPr>
          <w:rFonts w:ascii="Times New Roman" w:eastAsia="Times New Roman" w:hAnsi="Times New Roman" w:cs="Times New Roman"/>
          <w:sz w:val="28"/>
          <w:szCs w:val="28"/>
        </w:rPr>
        <w:t>И не только по утрам.</w:t>
      </w:r>
    </w:p>
    <w:p w:rsidR="00873981" w:rsidRPr="003A6392" w:rsidRDefault="00873981" w:rsidP="00873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392" w:rsidRPr="003A6392" w:rsidRDefault="007D72BE" w:rsidP="003A639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6 –ой ребенок:</w:t>
      </w:r>
      <w:r w:rsidR="003A6392"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3981" w:rsidRPr="003A6392">
        <w:rPr>
          <w:rFonts w:ascii="Times New Roman" w:eastAsia="Times New Roman" w:hAnsi="Times New Roman" w:cs="Times New Roman"/>
          <w:sz w:val="28"/>
          <w:szCs w:val="28"/>
        </w:rPr>
        <w:t>Помни истину простую</w:t>
      </w:r>
    </w:p>
    <w:p w:rsidR="00873981" w:rsidRPr="003A6392" w:rsidRDefault="00873981" w:rsidP="003A6392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Лучше видит только тот,</w:t>
      </w:r>
    </w:p>
    <w:p w:rsidR="00873981" w:rsidRPr="003A6392" w:rsidRDefault="00873981" w:rsidP="003A639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Кто жует морковь сырую,</w:t>
      </w:r>
    </w:p>
    <w:p w:rsidR="00873981" w:rsidRPr="003A6392" w:rsidRDefault="00873981" w:rsidP="003A6392">
      <w:pPr>
        <w:pStyle w:val="aa"/>
        <w:rPr>
          <w:rFonts w:ascii="Times New Roman" w:hAnsi="Times New Roman" w:cs="Times New Roman"/>
          <w:sz w:val="28"/>
          <w:szCs w:val="28"/>
        </w:rPr>
      </w:pPr>
      <w:r w:rsidRPr="003A6392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873981" w:rsidRPr="003A6392" w:rsidRDefault="00873981" w:rsidP="00873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981" w:rsidRPr="003A6392" w:rsidRDefault="007D72BE" w:rsidP="003A6392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 –ой ребенок:</w:t>
      </w:r>
      <w:r w:rsidR="003A6392"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3981" w:rsidRPr="003A6392">
        <w:rPr>
          <w:rFonts w:ascii="Times New Roman" w:eastAsia="Times New Roman" w:hAnsi="Times New Roman" w:cs="Times New Roman"/>
          <w:sz w:val="28"/>
          <w:szCs w:val="28"/>
        </w:rPr>
        <w:t>От простуды и ангины помогают апельсины.</w:t>
      </w:r>
    </w:p>
    <w:p w:rsidR="0054265B" w:rsidRPr="003A6392" w:rsidRDefault="00873981" w:rsidP="003A639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Ну, а лучше съесть лимон</w:t>
      </w:r>
    </w:p>
    <w:p w:rsidR="00873981" w:rsidRPr="003A6392" w:rsidRDefault="00873981" w:rsidP="003A639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Хоть и очень кислый он.</w:t>
      </w:r>
    </w:p>
    <w:p w:rsidR="003A6392" w:rsidRPr="003A6392" w:rsidRDefault="003A6392" w:rsidP="003A639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3A6392" w:rsidRPr="003A6392" w:rsidRDefault="00811C29" w:rsidP="003A6392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Все вместе:</w:t>
      </w:r>
    </w:p>
    <w:p w:rsidR="003A6392" w:rsidRPr="003A6392" w:rsidRDefault="003A6392" w:rsidP="003A6392">
      <w:pPr>
        <w:pStyle w:val="aa"/>
        <w:rPr>
          <w:sz w:val="28"/>
          <w:szCs w:val="28"/>
        </w:rPr>
      </w:pPr>
      <w:r w:rsidRPr="003A6392">
        <w:rPr>
          <w:sz w:val="28"/>
          <w:szCs w:val="28"/>
        </w:rPr>
        <w:t xml:space="preserve"> </w:t>
      </w:r>
    </w:p>
    <w:p w:rsidR="00811C29" w:rsidRPr="00B1724C" w:rsidRDefault="003A6392" w:rsidP="003A6392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B1724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811C29" w:rsidRPr="00B1724C">
        <w:rPr>
          <w:rFonts w:ascii="Times New Roman" w:hAnsi="Times New Roman" w:cs="Times New Roman"/>
          <w:b/>
          <w:i/>
          <w:sz w:val="28"/>
          <w:szCs w:val="28"/>
        </w:rPr>
        <w:t>отим быть здоровыми, сильными, смелыми, ловкими, быстрыми и  умелыми</w:t>
      </w:r>
    </w:p>
    <w:p w:rsidR="00811C29" w:rsidRPr="00B1724C" w:rsidRDefault="00811C29" w:rsidP="003A6392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B1724C">
        <w:rPr>
          <w:rFonts w:ascii="Times New Roman" w:hAnsi="Times New Roman" w:cs="Times New Roman"/>
          <w:b/>
          <w:i/>
          <w:sz w:val="28"/>
          <w:szCs w:val="28"/>
        </w:rPr>
        <w:t>С нами детский сад, друзья, и спортивная семья.</w:t>
      </w:r>
    </w:p>
    <w:p w:rsidR="00C95624" w:rsidRPr="003A6392" w:rsidRDefault="00C95624" w:rsidP="00E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811C29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11C29" w:rsidRPr="003A6392" w:rsidRDefault="00811C29" w:rsidP="00E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hAnsi="Times New Roman" w:cs="Times New Roman"/>
          <w:sz w:val="28"/>
          <w:szCs w:val="28"/>
          <w:shd w:val="clear" w:color="auto" w:fill="FFFFFF"/>
        </w:rPr>
        <w:t>Мы от души приветствуем и поздравляем всех, кто сегодня вышел на старт! Успехов нашим командам и побед!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В соревнованиях принимают участие 2 ком</w:t>
      </w:r>
      <w:r w:rsidR="008355B5" w:rsidRPr="003A6392">
        <w:rPr>
          <w:rFonts w:ascii="Times New Roman" w:eastAsia="Times New Roman" w:hAnsi="Times New Roman" w:cs="Times New Roman"/>
          <w:sz w:val="28"/>
          <w:szCs w:val="28"/>
        </w:rPr>
        <w:t>анды</w:t>
      </w:r>
      <w:proofErr w:type="gramStart"/>
      <w:r w:rsidR="008355B5"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AB3" w:rsidRPr="003A63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81AB3" w:rsidRPr="003A6392">
        <w:rPr>
          <w:rFonts w:ascii="Times New Roman" w:eastAsia="Times New Roman" w:hAnsi="Times New Roman" w:cs="Times New Roman"/>
          <w:sz w:val="28"/>
          <w:szCs w:val="28"/>
        </w:rPr>
        <w:t xml:space="preserve"> В каждой команде равное количество  мам, пап и детей.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Итак, </w:t>
      </w:r>
      <w:r w:rsidR="00281AB3" w:rsidRPr="003A6392">
        <w:rPr>
          <w:rFonts w:ascii="Times New Roman" w:eastAsia="Times New Roman" w:hAnsi="Times New Roman" w:cs="Times New Roman"/>
          <w:sz w:val="28"/>
          <w:szCs w:val="28"/>
        </w:rPr>
        <w:t xml:space="preserve"> поприветствуем ко</w:t>
      </w:r>
      <w:r w:rsidR="00C64B33" w:rsidRPr="003A6392">
        <w:rPr>
          <w:rFonts w:ascii="Times New Roman" w:eastAsia="Times New Roman" w:hAnsi="Times New Roman" w:cs="Times New Roman"/>
          <w:sz w:val="28"/>
          <w:szCs w:val="28"/>
        </w:rPr>
        <w:t xml:space="preserve">манду </w:t>
      </w:r>
      <w:r w:rsidR="00C64B33" w:rsidRPr="003A63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51B9F">
        <w:rPr>
          <w:rFonts w:ascii="Times New Roman" w:eastAsia="Times New Roman" w:hAnsi="Times New Roman" w:cs="Times New Roman"/>
          <w:b/>
          <w:sz w:val="28"/>
          <w:szCs w:val="28"/>
        </w:rPr>
        <w:t>Крепыши</w:t>
      </w:r>
      <w:r w:rsidR="00C64B33" w:rsidRPr="003A6392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281AB3" w:rsidRPr="003A63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1E1A83">
        <w:rPr>
          <w:rFonts w:ascii="Times New Roman" w:eastAsia="Times New Roman" w:hAnsi="Times New Roman" w:cs="Times New Roman"/>
          <w:sz w:val="28"/>
          <w:szCs w:val="28"/>
        </w:rPr>
        <w:t>Команде «Смельчаки»</w:t>
      </w:r>
      <w:r w:rsidR="00281AB3"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41A4" w:rsidRPr="00DE41A4">
        <w:rPr>
          <w:rFonts w:ascii="Times New Roman" w:eastAsia="Times New Roman" w:hAnsi="Times New Roman" w:cs="Times New Roman"/>
          <w:b/>
          <w:sz w:val="28"/>
          <w:szCs w:val="28"/>
        </w:rPr>
        <w:t>физкульт</w:t>
      </w:r>
      <w:proofErr w:type="spellEnd"/>
      <w:r w:rsidR="00DE41A4" w:rsidRPr="00DE41A4">
        <w:rPr>
          <w:rFonts w:ascii="Times New Roman" w:eastAsia="Times New Roman" w:hAnsi="Times New Roman" w:cs="Times New Roman"/>
          <w:b/>
          <w:sz w:val="28"/>
          <w:szCs w:val="28"/>
        </w:rPr>
        <w:t>-ПРИВЕТ!!!!</w:t>
      </w:r>
      <w:r w:rsidRPr="00DE41A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87A9E" w:rsidRDefault="00C64B33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А теперь поприветствуем команду  </w:t>
      </w: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51B9F">
        <w:rPr>
          <w:rFonts w:ascii="Times New Roman" w:eastAsia="Times New Roman" w:hAnsi="Times New Roman" w:cs="Times New Roman"/>
          <w:b/>
          <w:sz w:val="28"/>
          <w:szCs w:val="28"/>
        </w:rPr>
        <w:t>Смельчаки</w:t>
      </w: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95624" w:rsidRPr="003A639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A6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1A83" w:rsidRPr="001E1A83">
        <w:rPr>
          <w:rFonts w:ascii="Times New Roman" w:eastAsia="Times New Roman" w:hAnsi="Times New Roman" w:cs="Times New Roman"/>
          <w:sz w:val="28"/>
          <w:szCs w:val="28"/>
        </w:rPr>
        <w:t xml:space="preserve">Команде </w:t>
      </w:r>
      <w:r w:rsidR="001E1A83" w:rsidRPr="00DE41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E41A4" w:rsidRPr="00DE41A4">
        <w:rPr>
          <w:rFonts w:ascii="Times New Roman" w:eastAsia="Times New Roman" w:hAnsi="Times New Roman" w:cs="Times New Roman"/>
          <w:b/>
          <w:sz w:val="28"/>
          <w:szCs w:val="28"/>
        </w:rPr>
        <w:t>Крепыши</w:t>
      </w:r>
      <w:r w:rsidR="001E1A83" w:rsidRPr="00DE41A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E41A4" w:rsidRPr="00DE41A4" w:rsidRDefault="00DE41A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E41A4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</w:t>
      </w:r>
      <w:proofErr w:type="spellEnd"/>
      <w:r w:rsidRPr="00DE41A4">
        <w:rPr>
          <w:rFonts w:ascii="Times New Roman" w:eastAsia="Times New Roman" w:hAnsi="Times New Roman" w:cs="Times New Roman"/>
          <w:b/>
          <w:bCs/>
          <w:sz w:val="28"/>
          <w:szCs w:val="28"/>
        </w:rPr>
        <w:t>-ПРИВЕТ!!!!: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А теперь представляю Вам наше жюри, которое будет внимательно следить за успехами наших команд.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В спортивный путь, друзья! А начнем мы с веселой разминки</w:t>
      </w: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87A9E" w:rsidRPr="009505E5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инка —</w:t>
      </w:r>
      <w:r w:rsidR="009505E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802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8020B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9505E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="009505E5">
        <w:rPr>
          <w:rFonts w:ascii="Times New Roman" w:eastAsia="Times New Roman" w:hAnsi="Times New Roman" w:cs="Times New Roman"/>
          <w:b/>
          <w:bCs/>
          <w:sz w:val="28"/>
          <w:szCs w:val="28"/>
        </w:rPr>
        <w:t>ола мяча</w:t>
      </w:r>
      <w:r w:rsidR="008802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05E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9505E5">
        <w:rPr>
          <w:rFonts w:ascii="Times New Roman" w:eastAsia="Times New Roman" w:hAnsi="Times New Roman" w:cs="Times New Roman"/>
          <w:bCs/>
          <w:sz w:val="28"/>
          <w:szCs w:val="28"/>
        </w:rPr>
        <w:t>Участвуют дети выполняя упражнения с мячом: отбивание мяча правой рукой стоя на месте, передвигаясь врассыпную по залу, по сигналу -  свистку принять стойку баскетболиста, левой рукой, по сигналу стойка баскетболиста, чередование правой левой рукой по сигналу стойка; прыжки с зажатым мячом между ног</w:t>
      </w:r>
      <w:proofErr w:type="gramStart"/>
      <w:r w:rsidR="009505E5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9505E5">
        <w:rPr>
          <w:rFonts w:ascii="Times New Roman" w:eastAsia="Times New Roman" w:hAnsi="Times New Roman" w:cs="Times New Roman"/>
          <w:bCs/>
          <w:sz w:val="28"/>
          <w:szCs w:val="28"/>
        </w:rPr>
        <w:t>упражнение с мячом на дыхание</w:t>
      </w:r>
      <w:r w:rsidR="007F3A39">
        <w:rPr>
          <w:rFonts w:ascii="Times New Roman" w:eastAsia="Times New Roman" w:hAnsi="Times New Roman" w:cs="Times New Roman"/>
          <w:bCs/>
          <w:sz w:val="28"/>
          <w:szCs w:val="28"/>
        </w:rPr>
        <w:t>, упражнение лодочка,</w:t>
      </w:r>
      <w:r w:rsidR="00950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жнение грузовой самолет</w:t>
      </w:r>
      <w:r w:rsidR="007F3A39">
        <w:rPr>
          <w:rFonts w:ascii="Times New Roman" w:eastAsia="Times New Roman" w:hAnsi="Times New Roman" w:cs="Times New Roman"/>
          <w:bCs/>
          <w:sz w:val="28"/>
          <w:szCs w:val="28"/>
        </w:rPr>
        <w:t>, массаж спины мячом, распределяясь на пары передачи мяча от груди, из за головы, одной рукой от плеча.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3A639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>Начинаем соревнования.</w:t>
      </w:r>
    </w:p>
    <w:p w:rsidR="00C95624" w:rsidRPr="003A6392" w:rsidRDefault="00163A07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1-й конкурс — «</w:t>
      </w:r>
      <w:r w:rsidR="00C95624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ая эстафета</w:t>
      </w: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lastRenderedPageBreak/>
        <w:t>1-й этап (ребенок): прыжки на мячах “Хип-хоп” до ориентира, далее взять мяч в руки и вернуться в команду.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br/>
        <w:t>2-й этап (мама): прыжки на скакалке произвольным способом до ориентира</w:t>
      </w:r>
      <w:proofErr w:type="gramStart"/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A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E1A83">
        <w:rPr>
          <w:rFonts w:ascii="Times New Roman" w:eastAsia="Times New Roman" w:hAnsi="Times New Roman" w:cs="Times New Roman"/>
          <w:sz w:val="28"/>
          <w:szCs w:val="28"/>
        </w:rPr>
        <w:t xml:space="preserve"> обратно бегом.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br/>
        <w:t>3-й эта</w:t>
      </w:r>
      <w:r w:rsidR="00163A07" w:rsidRPr="003A6392">
        <w:rPr>
          <w:rFonts w:ascii="Times New Roman" w:eastAsia="Times New Roman" w:hAnsi="Times New Roman" w:cs="Times New Roman"/>
          <w:sz w:val="28"/>
          <w:szCs w:val="28"/>
        </w:rPr>
        <w:t xml:space="preserve">п (папа): ведение футбольного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мяча</w:t>
      </w:r>
      <w:r w:rsidR="00163A07" w:rsidRPr="003A6392">
        <w:rPr>
          <w:rFonts w:ascii="Times New Roman" w:eastAsia="Times New Roman" w:hAnsi="Times New Roman" w:cs="Times New Roman"/>
          <w:sz w:val="28"/>
          <w:szCs w:val="28"/>
        </w:rPr>
        <w:t xml:space="preserve"> ногой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до ориентира и обратно (туда — правой рукой, обратно — левой).</w:t>
      </w:r>
      <w:r w:rsidR="001E1A83">
        <w:rPr>
          <w:rFonts w:ascii="Times New Roman" w:eastAsia="Times New Roman" w:hAnsi="Times New Roman" w:cs="Times New Roman"/>
          <w:sz w:val="28"/>
          <w:szCs w:val="28"/>
        </w:rPr>
        <w:t>(керлинг)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i/>
          <w:iCs/>
          <w:sz w:val="28"/>
          <w:szCs w:val="28"/>
        </w:rPr>
        <w:t>(После проведения конкурса жюри подводит итоги, команды отдыхают)</w:t>
      </w:r>
    </w:p>
    <w:p w:rsidR="00163A07" w:rsidRPr="003A6392" w:rsidRDefault="00163A07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й конкурс  – </w:t>
      </w:r>
      <w:r w:rsidRPr="003A6392">
        <w:rPr>
          <w:rFonts w:ascii="Times New Roman" w:hAnsi="Times New Roman" w:cs="Times New Roman"/>
          <w:b/>
          <w:sz w:val="28"/>
          <w:szCs w:val="28"/>
        </w:rPr>
        <w:t>«Словесная дуэль</w:t>
      </w:r>
      <w:r w:rsidR="001E1A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8020B">
        <w:rPr>
          <w:rFonts w:ascii="Times New Roman" w:hAnsi="Times New Roman" w:cs="Times New Roman"/>
          <w:b/>
          <w:sz w:val="28"/>
          <w:szCs w:val="28"/>
        </w:rPr>
        <w:t>загадки о спорте</w:t>
      </w:r>
      <w:proofErr w:type="gramStart"/>
      <w:r w:rsidRPr="003A639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C4F12" w:rsidRPr="003A63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C4F12" w:rsidRPr="003A63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4F12" w:rsidRPr="003A6392">
        <w:rPr>
          <w:rFonts w:ascii="Times New Roman" w:hAnsi="Times New Roman" w:cs="Times New Roman"/>
          <w:sz w:val="28"/>
          <w:szCs w:val="28"/>
        </w:rPr>
        <w:t>опрос на засыпку: «Какой праздник отмечается 7 апреля?»</w:t>
      </w:r>
      <w:r w:rsidRPr="003A6392">
        <w:rPr>
          <w:rFonts w:ascii="Times New Roman" w:hAnsi="Times New Roman" w:cs="Times New Roman"/>
          <w:b/>
          <w:sz w:val="28"/>
          <w:szCs w:val="28"/>
        </w:rPr>
        <w:br/>
      </w:r>
    </w:p>
    <w:p w:rsidR="00C95624" w:rsidRPr="003A6392" w:rsidRDefault="00163A07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64B33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-й конкурс для детей</w:t>
      </w:r>
      <w:r w:rsidR="00C95624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“Попади в корзину”</w:t>
      </w:r>
      <w:r w:rsidR="00B1724C">
        <w:rPr>
          <w:rFonts w:ascii="Times New Roman" w:eastAsia="Times New Roman" w:hAnsi="Times New Roman" w:cs="Times New Roman"/>
          <w:b/>
          <w:bCs/>
          <w:sz w:val="28"/>
          <w:szCs w:val="28"/>
        </w:rPr>
        <w:t>(участвуют дети)</w:t>
      </w:r>
    </w:p>
    <w:p w:rsidR="00C95624" w:rsidRPr="003A6392" w:rsidRDefault="007F3A39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ы по очереди бросают  мячи</w:t>
      </w:r>
      <w:r w:rsidR="00C95624" w:rsidRPr="003A6392">
        <w:rPr>
          <w:rFonts w:ascii="Times New Roman" w:eastAsia="Times New Roman" w:hAnsi="Times New Roman" w:cs="Times New Roman"/>
          <w:sz w:val="28"/>
          <w:szCs w:val="28"/>
        </w:rPr>
        <w:t xml:space="preserve"> в баскетбольную корзину.</w:t>
      </w:r>
    </w:p>
    <w:p w:rsidR="00CD467A" w:rsidRDefault="00CD467A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3-й конкурс для мам — «</w:t>
      </w:r>
      <w:r w:rsidR="001E1A83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ая гимнастика</w:t>
      </w: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E1A83" w:rsidRPr="001E1A83" w:rsidRDefault="001E1A83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какты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уча до ориентира возле ориентир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утить  на талии обратно бегом</w:t>
      </w:r>
    </w:p>
    <w:p w:rsidR="00C95624" w:rsidRPr="003A6392" w:rsidRDefault="00CD467A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4-й конкурс — «</w:t>
      </w:r>
      <w:r w:rsidR="00C95624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й ловкий папа</w:t>
      </w: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Проводится игра “</w:t>
      </w:r>
      <w:proofErr w:type="spellStart"/>
      <w:r w:rsidRPr="003A6392">
        <w:rPr>
          <w:rFonts w:ascii="Times New Roman" w:eastAsia="Times New Roman" w:hAnsi="Times New Roman" w:cs="Times New Roman"/>
          <w:sz w:val="28"/>
          <w:szCs w:val="28"/>
        </w:rPr>
        <w:t>Ловишки</w:t>
      </w:r>
      <w:proofErr w:type="spellEnd"/>
      <w:r w:rsidR="001E1A83">
        <w:rPr>
          <w:rFonts w:ascii="Times New Roman" w:eastAsia="Times New Roman" w:hAnsi="Times New Roman" w:cs="Times New Roman"/>
          <w:sz w:val="28"/>
          <w:szCs w:val="28"/>
        </w:rPr>
        <w:t xml:space="preserve"> с платочками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>” со всеми детьми, присутствующими на празднике. Раздаются ленточки - “хвостики”. Выигрывает папа, набравший больше “хвостиков”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</w:p>
    <w:p w:rsidR="00B87A9E" w:rsidRPr="003A6392" w:rsidRDefault="00C95624" w:rsidP="00B87A9E">
      <w:pPr>
        <w:tabs>
          <w:tab w:val="left" w:pos="6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5-й конкурс</w:t>
      </w:r>
      <w:r w:rsidR="00B87A9E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бери пословицы» </w:t>
      </w:r>
      <w:r w:rsidR="00BC4F12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87A9E" w:rsidRPr="003A6392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B87A9E" w:rsidRPr="003A6392">
        <w:rPr>
          <w:rFonts w:ascii="Times New Roman" w:eastAsia="Times New Roman" w:hAnsi="Times New Roman" w:cs="Times New Roman"/>
          <w:bCs/>
          <w:sz w:val="28"/>
          <w:szCs w:val="28"/>
        </w:rPr>
        <w:t>родителям необходимо собрать разрезанные пословицы о здоровье)</w:t>
      </w:r>
    </w:p>
    <w:p w:rsidR="00163A07" w:rsidRPr="003A6392" w:rsidRDefault="001E1A83" w:rsidP="00163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-й конкурс —  «Сладкая парочка</w:t>
      </w:r>
      <w:r w:rsidR="00163A07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D467A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1E1A83" w:rsidRDefault="001E1A83" w:rsidP="00CD4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стунск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зет до родителя,</w:t>
      </w:r>
      <w:r w:rsidR="00880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ем вс</w:t>
      </w:r>
      <w:r w:rsidR="0088020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ет родителю на ступни и приставным шагом возвращаются к команде</w:t>
      </w:r>
    </w:p>
    <w:p w:rsidR="00CD467A" w:rsidRPr="003A6392" w:rsidRDefault="00BC4F12" w:rsidP="00CD4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D467A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-й к</w:t>
      </w:r>
      <w:r w:rsidR="001E1A83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 —  «Необычная пауза</w:t>
      </w:r>
      <w:r w:rsidR="00CD467A"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D467A" w:rsidRPr="003A6392" w:rsidRDefault="00CD467A" w:rsidP="00CD4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загадывает загадки, </w:t>
      </w:r>
      <w:r w:rsidR="006D52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и отгадывают </w:t>
      </w:r>
      <w:r w:rsidRPr="003A639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гадки</w:t>
      </w:r>
      <w:r w:rsidR="00B7617C">
        <w:rPr>
          <w:rFonts w:ascii="Times New Roman" w:eastAsia="Times New Roman" w:hAnsi="Times New Roman" w:cs="Times New Roman"/>
          <w:bCs/>
          <w:sz w:val="28"/>
          <w:szCs w:val="28"/>
        </w:rPr>
        <w:t>, а ребенок демонстрирует  коррекционное упражнение</w:t>
      </w:r>
      <w:r w:rsidR="003048CF" w:rsidRPr="003A639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1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63A07" w:rsidRPr="002C40FD" w:rsidRDefault="00CD467A" w:rsidP="00B87A9E">
      <w:pPr>
        <w:tabs>
          <w:tab w:val="left" w:pos="6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0FD">
        <w:rPr>
          <w:rFonts w:ascii="Times New Roman" w:eastAsia="Times New Roman" w:hAnsi="Times New Roman" w:cs="Times New Roman"/>
          <w:sz w:val="28"/>
          <w:szCs w:val="28"/>
        </w:rPr>
        <w:t xml:space="preserve">На корабле воздушном, </w:t>
      </w:r>
      <w:r w:rsidR="00880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0FD">
        <w:rPr>
          <w:rFonts w:ascii="Times New Roman" w:eastAsia="Times New Roman" w:hAnsi="Times New Roman" w:cs="Times New Roman"/>
          <w:sz w:val="28"/>
          <w:szCs w:val="28"/>
        </w:rPr>
        <w:t>космическом,</w:t>
      </w:r>
      <w:r w:rsidR="00880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0FD">
        <w:rPr>
          <w:rFonts w:ascii="Times New Roman" w:eastAsia="Times New Roman" w:hAnsi="Times New Roman" w:cs="Times New Roman"/>
          <w:sz w:val="28"/>
          <w:szCs w:val="28"/>
        </w:rPr>
        <w:t xml:space="preserve"> послушном, </w:t>
      </w:r>
      <w:r w:rsidR="00BC4F12" w:rsidRPr="002C40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5EC4" w:rsidRPr="002C40F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048CF" w:rsidRPr="002C40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5EC4" w:rsidRPr="002C40FD">
        <w:rPr>
          <w:rFonts w:ascii="Times New Roman" w:eastAsia="Times New Roman" w:hAnsi="Times New Roman" w:cs="Times New Roman"/>
          <w:sz w:val="28"/>
          <w:szCs w:val="28"/>
        </w:rPr>
        <w:t xml:space="preserve"> обгоняя </w:t>
      </w:r>
      <w:r w:rsidRPr="002C40FD">
        <w:rPr>
          <w:rFonts w:ascii="Times New Roman" w:eastAsia="Times New Roman" w:hAnsi="Times New Roman" w:cs="Times New Roman"/>
          <w:sz w:val="28"/>
          <w:szCs w:val="28"/>
        </w:rPr>
        <w:t xml:space="preserve"> ветер</w:t>
      </w:r>
      <w:r w:rsidR="00345EC4" w:rsidRPr="002C40FD">
        <w:rPr>
          <w:rFonts w:ascii="Times New Roman" w:eastAsia="Times New Roman" w:hAnsi="Times New Roman" w:cs="Times New Roman"/>
          <w:sz w:val="28"/>
          <w:szCs w:val="28"/>
        </w:rPr>
        <w:t>, несемся на …. (</w:t>
      </w:r>
      <w:r w:rsidR="003048CF" w:rsidRPr="002C40FD">
        <w:rPr>
          <w:rFonts w:ascii="Times New Roman" w:eastAsia="Times New Roman" w:hAnsi="Times New Roman" w:cs="Times New Roman"/>
          <w:sz w:val="28"/>
          <w:szCs w:val="28"/>
        </w:rPr>
        <w:t>Ракета</w:t>
      </w:r>
      <w:r w:rsidR="00345EC4" w:rsidRPr="002C40F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345EC4" w:rsidRPr="002C40FD" w:rsidRDefault="00CF327C" w:rsidP="00B87A9E">
      <w:pPr>
        <w:tabs>
          <w:tab w:val="left" w:pos="670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чела, не шмель,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А жужжит.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Неподвижно крыло,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А летит.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45EC4" w:rsidRPr="002C40FD">
        <w:rPr>
          <w:rFonts w:ascii="Times New Roman" w:hAnsi="Times New Roman" w:cs="Times New Roman"/>
          <w:sz w:val="28"/>
          <w:szCs w:val="28"/>
        </w:rPr>
        <w:br/>
      </w:r>
      <w:r w:rsidR="00345EC4"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</w:t>
      </w:r>
      <w:proofErr w:type="gramStart"/>
      <w:r w:rsidR="003048CF"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3048CF"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.. </w:t>
      </w:r>
      <w:r w:rsidR="00345EC4"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>(Самолет)</w:t>
      </w:r>
    </w:p>
    <w:p w:rsidR="003048CF" w:rsidRPr="002C40FD" w:rsidRDefault="003048CF" w:rsidP="003048CF">
      <w:pPr>
        <w:spacing w:after="0" w:line="34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C40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 водой она плывёт</w:t>
      </w:r>
    </w:p>
    <w:p w:rsidR="003048CF" w:rsidRPr="002C40FD" w:rsidRDefault="003048CF" w:rsidP="003048CF">
      <w:pPr>
        <w:spacing w:after="0" w:line="34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C40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чно задом наперёд,</w:t>
      </w:r>
    </w:p>
    <w:p w:rsidR="003048CF" w:rsidRPr="002C40FD" w:rsidRDefault="003048CF" w:rsidP="003048CF">
      <w:pPr>
        <w:spacing w:after="0" w:line="34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C40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 убегает,</w:t>
      </w:r>
    </w:p>
    <w:p w:rsidR="003048CF" w:rsidRPr="002C40FD" w:rsidRDefault="003048CF" w:rsidP="003048CF">
      <w:pPr>
        <w:spacing w:after="0" w:line="34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C40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х чернилами пугает…. (Каракатица)</w:t>
      </w:r>
    </w:p>
    <w:p w:rsidR="003048CF" w:rsidRPr="002C40FD" w:rsidRDefault="003048CF" w:rsidP="003048CF">
      <w:pPr>
        <w:spacing w:after="0" w:line="34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048CF" w:rsidRPr="002C40FD" w:rsidRDefault="003048CF" w:rsidP="003048C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C40FD">
        <w:rPr>
          <w:rFonts w:ascii="Times New Roman" w:hAnsi="Times New Roman" w:cs="Times New Roman"/>
          <w:sz w:val="28"/>
          <w:szCs w:val="28"/>
        </w:rPr>
        <w:t xml:space="preserve">Длинная шея, красные лапки, </w:t>
      </w:r>
    </w:p>
    <w:p w:rsidR="003048CF" w:rsidRPr="002C40FD" w:rsidRDefault="003048CF" w:rsidP="003048C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C40FD">
        <w:rPr>
          <w:rFonts w:ascii="Times New Roman" w:hAnsi="Times New Roman" w:cs="Times New Roman"/>
          <w:sz w:val="28"/>
          <w:szCs w:val="28"/>
        </w:rPr>
        <w:t>Щиплет за пятки, беги без оглядки….. (Гусь)</w:t>
      </w:r>
    </w:p>
    <w:p w:rsidR="00BC4F12" w:rsidRPr="002C40FD" w:rsidRDefault="00BC4F12" w:rsidP="003048C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C4F12" w:rsidRDefault="00BC4F12" w:rsidP="003048C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удобна и легка, </w:t>
      </w:r>
      <w:r w:rsidRPr="002C40FD">
        <w:rPr>
          <w:rFonts w:ascii="Times New Roman" w:hAnsi="Times New Roman" w:cs="Times New Roman"/>
          <w:sz w:val="28"/>
          <w:szCs w:val="28"/>
        </w:rPr>
        <w:br/>
      </w:r>
      <w:r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название недлинно, </w:t>
      </w:r>
      <w:r w:rsidRPr="002C40FD">
        <w:rPr>
          <w:rFonts w:ascii="Times New Roman" w:hAnsi="Times New Roman" w:cs="Times New Roman"/>
          <w:sz w:val="28"/>
          <w:szCs w:val="28"/>
        </w:rPr>
        <w:br/>
      </w:r>
      <w:r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зяйстве служит нам века, </w:t>
      </w:r>
      <w:r w:rsidRPr="002C40FD">
        <w:rPr>
          <w:rFonts w:ascii="Times New Roman" w:hAnsi="Times New Roman" w:cs="Times New Roman"/>
          <w:sz w:val="28"/>
          <w:szCs w:val="28"/>
        </w:rPr>
        <w:br/>
      </w:r>
      <w:r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в слове этом имя ЗИНА. </w:t>
      </w:r>
      <w:r w:rsidRPr="002C40FD">
        <w:rPr>
          <w:rFonts w:ascii="Times New Roman" w:hAnsi="Times New Roman" w:cs="Times New Roman"/>
          <w:sz w:val="28"/>
          <w:szCs w:val="28"/>
        </w:rPr>
        <w:br/>
      </w:r>
      <w:r w:rsidRPr="002C4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ей можно по грибы ходить, </w:t>
      </w:r>
      <w:r w:rsidRPr="002C40FD">
        <w:rPr>
          <w:rFonts w:ascii="Times New Roman" w:hAnsi="Times New Roman" w:cs="Times New Roman"/>
          <w:sz w:val="28"/>
          <w:szCs w:val="28"/>
        </w:rPr>
        <w:br/>
      </w:r>
      <w:r w:rsidRPr="003A6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ожно ягоды собрать, </w:t>
      </w:r>
      <w:r w:rsidRPr="003A6392">
        <w:rPr>
          <w:rFonts w:ascii="Times New Roman" w:hAnsi="Times New Roman" w:cs="Times New Roman"/>
          <w:sz w:val="28"/>
          <w:szCs w:val="28"/>
        </w:rPr>
        <w:br/>
      </w:r>
      <w:r w:rsidRPr="003A6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нетяжело носить, </w:t>
      </w:r>
      <w:r w:rsidRPr="003A6392">
        <w:rPr>
          <w:rFonts w:ascii="Times New Roman" w:hAnsi="Times New Roman" w:cs="Times New Roman"/>
          <w:sz w:val="28"/>
          <w:szCs w:val="28"/>
        </w:rPr>
        <w:br/>
      </w:r>
      <w:r w:rsidRPr="003A6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чень, запросто сломать! </w:t>
      </w:r>
      <w:r w:rsidRPr="003A6392">
        <w:rPr>
          <w:rFonts w:ascii="Times New Roman" w:hAnsi="Times New Roman" w:cs="Times New Roman"/>
          <w:sz w:val="28"/>
          <w:szCs w:val="28"/>
        </w:rPr>
        <w:br/>
      </w:r>
      <w:r w:rsidRPr="003A6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рутьев, лыка их плетут, </w:t>
      </w:r>
      <w:r w:rsidRPr="003A6392">
        <w:rPr>
          <w:rFonts w:ascii="Times New Roman" w:hAnsi="Times New Roman" w:cs="Times New Roman"/>
          <w:sz w:val="28"/>
          <w:szCs w:val="28"/>
        </w:rPr>
        <w:br/>
      </w:r>
      <w:r w:rsidRPr="003A6392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как её зовут? …..(Корзинка)</w:t>
      </w:r>
    </w:p>
    <w:p w:rsidR="00CF327C" w:rsidRDefault="00CF327C" w:rsidP="003048C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327C" w:rsidRPr="002C40FD" w:rsidRDefault="00CF327C" w:rsidP="003048CF">
      <w:pPr>
        <w:pStyle w:val="HTML"/>
        <w:shd w:val="clear" w:color="auto" w:fill="FFFFFF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C40FD">
        <w:rPr>
          <w:rFonts w:ascii="Times New Roman" w:hAnsi="Times New Roman" w:cs="Times New Roman"/>
          <w:color w:val="000000"/>
          <w:sz w:val="28"/>
          <w:szCs w:val="28"/>
        </w:rPr>
        <w:t>Подрастала —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Хвост растила,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Платье тёмное носила.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Подросла —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Зелёной стала,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Хвост на вёсла поменяла.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«Лягушка»</w:t>
      </w:r>
    </w:p>
    <w:p w:rsidR="00CF327C" w:rsidRDefault="00CF327C" w:rsidP="003048CF">
      <w:pPr>
        <w:pStyle w:val="HTML"/>
        <w:shd w:val="clear" w:color="auto" w:fill="FFFFFF"/>
        <w:rPr>
          <w:rStyle w:val="apple-converted-space"/>
          <w:rFonts w:ascii="Arial" w:hAnsi="Arial" w:cs="Arial"/>
          <w:color w:val="000000"/>
          <w:sz w:val="28"/>
          <w:szCs w:val="28"/>
        </w:rPr>
      </w:pPr>
    </w:p>
    <w:p w:rsidR="00CF327C" w:rsidRPr="002C40FD" w:rsidRDefault="002C40FD" w:rsidP="003048CF">
      <w:pPr>
        <w:pStyle w:val="HTML"/>
        <w:shd w:val="clear" w:color="auto" w:fill="FFFFFF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C40FD">
        <w:rPr>
          <w:rFonts w:ascii="Times New Roman" w:hAnsi="Times New Roman" w:cs="Times New Roman"/>
          <w:color w:val="000000"/>
          <w:sz w:val="28"/>
          <w:szCs w:val="28"/>
        </w:rPr>
        <w:t>Братцы в гости снарядились,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Друг за друга прицепились</w:t>
      </w:r>
      <w:proofErr w:type="gramStart"/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2C40FD">
        <w:rPr>
          <w:rFonts w:ascii="Times New Roman" w:hAnsi="Times New Roman" w:cs="Times New Roman"/>
          <w:color w:val="000000"/>
          <w:sz w:val="28"/>
          <w:szCs w:val="28"/>
        </w:rPr>
        <w:t xml:space="preserve"> помчались в путь далёк,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40FD">
        <w:rPr>
          <w:rFonts w:ascii="Times New Roman" w:hAnsi="Times New Roman" w:cs="Times New Roman"/>
          <w:color w:val="000000"/>
          <w:sz w:val="28"/>
          <w:szCs w:val="28"/>
        </w:rPr>
        <w:br/>
        <w:t>Лишь оставили дымок.</w:t>
      </w:r>
      <w:r w:rsidRPr="002C40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«Поезд»</w:t>
      </w:r>
    </w:p>
    <w:p w:rsidR="002C40FD" w:rsidRDefault="002C40FD" w:rsidP="003048CF">
      <w:pPr>
        <w:pStyle w:val="HTML"/>
        <w:shd w:val="clear" w:color="auto" w:fill="FFFFFF"/>
        <w:rPr>
          <w:rStyle w:val="apple-converted-space"/>
          <w:rFonts w:ascii="Arial" w:hAnsi="Arial" w:cs="Arial"/>
          <w:color w:val="000000"/>
          <w:sz w:val="28"/>
          <w:szCs w:val="28"/>
        </w:rPr>
      </w:pPr>
    </w:p>
    <w:p w:rsidR="002C40FD" w:rsidRPr="002C40FD" w:rsidRDefault="002C40FD" w:rsidP="003048C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C40FD">
        <w:rPr>
          <w:rFonts w:ascii="Times New Roman" w:hAnsi="Times New Roman" w:cs="Times New Roman"/>
          <w:color w:val="122100"/>
          <w:sz w:val="28"/>
          <w:szCs w:val="28"/>
        </w:rPr>
        <w:t>Посреди двора</w:t>
      </w:r>
      <w:proofErr w:type="gramStart"/>
      <w:r w:rsidRPr="002C40FD">
        <w:rPr>
          <w:rFonts w:ascii="Times New Roman" w:hAnsi="Times New Roman" w:cs="Times New Roman"/>
          <w:color w:val="122100"/>
          <w:sz w:val="28"/>
          <w:szCs w:val="28"/>
        </w:rPr>
        <w:t xml:space="preserve"> С</w:t>
      </w:r>
      <w:proofErr w:type="gramEnd"/>
      <w:r w:rsidRPr="002C40FD">
        <w:rPr>
          <w:rFonts w:ascii="Times New Roman" w:hAnsi="Times New Roman" w:cs="Times New Roman"/>
          <w:color w:val="122100"/>
          <w:sz w:val="28"/>
          <w:szCs w:val="28"/>
        </w:rPr>
        <w:t xml:space="preserve">тоит копна: Спереди - вилы, Сзади - метла. </w:t>
      </w:r>
      <w:r>
        <w:rPr>
          <w:rFonts w:ascii="Times New Roman" w:hAnsi="Times New Roman" w:cs="Times New Roman"/>
          <w:color w:val="122100"/>
          <w:sz w:val="28"/>
          <w:szCs w:val="28"/>
        </w:rPr>
        <w:t>«Корова»</w:t>
      </w:r>
    </w:p>
    <w:p w:rsidR="00C95624" w:rsidRPr="001E1A83" w:rsidRDefault="003048CF" w:rsidP="001E1A83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C40FD">
        <w:rPr>
          <w:rFonts w:ascii="Times New Roman" w:hAnsi="Times New Roman" w:cs="Times New Roman"/>
          <w:sz w:val="28"/>
          <w:szCs w:val="28"/>
        </w:rPr>
        <w:br/>
      </w:r>
      <w:r w:rsidR="001E1A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95624" w:rsidRPr="003A6392">
        <w:rPr>
          <w:rFonts w:ascii="Times New Roman" w:hAnsi="Times New Roman" w:cs="Times New Roman"/>
          <w:b/>
          <w:bCs/>
          <w:sz w:val="28"/>
          <w:szCs w:val="28"/>
        </w:rPr>
        <w:t xml:space="preserve">-й конкурс — </w:t>
      </w:r>
      <w:r w:rsidR="00964A8E" w:rsidRPr="003A6392">
        <w:rPr>
          <w:rFonts w:ascii="Times New Roman" w:hAnsi="Times New Roman" w:cs="Times New Roman"/>
          <w:b/>
          <w:bCs/>
          <w:sz w:val="28"/>
          <w:szCs w:val="28"/>
        </w:rPr>
        <w:t>игра «На чьей стороне меньше мячей»</w:t>
      </w:r>
    </w:p>
    <w:p w:rsidR="00964A8E" w:rsidRDefault="00964A8E" w:rsidP="003048CF">
      <w:pPr>
        <w:spacing w:after="0" w:line="346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брасывание мячей через волейбольную сетку. </w:t>
      </w:r>
    </w:p>
    <w:p w:rsidR="001E1A83" w:rsidRDefault="001E1A83" w:rsidP="003048CF">
      <w:pPr>
        <w:spacing w:after="0" w:line="346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A83" w:rsidRPr="001E1A83" w:rsidRDefault="001E1A83" w:rsidP="003048CF">
      <w:pPr>
        <w:spacing w:after="0" w:line="346" w:lineRule="atLeast"/>
        <w:textAlignment w:val="baseline"/>
        <w:rPr>
          <w:rFonts w:ascii="Arial" w:eastAsia="Times New Roman" w:hAnsi="Arial" w:cs="Arial"/>
          <w:b/>
          <w:sz w:val="29"/>
          <w:szCs w:val="29"/>
        </w:rPr>
      </w:pPr>
      <w:r w:rsidRPr="001E1A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E1A8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-- «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ое упражнение» «Кто быстрее надует шарик»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: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А пока жюри подводит итоги последнего конкурса и наших со</w:t>
      </w:r>
      <w:r w:rsidR="007D72BE" w:rsidRPr="003A6392">
        <w:rPr>
          <w:rFonts w:ascii="Times New Roman" w:eastAsia="Times New Roman" w:hAnsi="Times New Roman" w:cs="Times New Roman"/>
          <w:sz w:val="28"/>
          <w:szCs w:val="28"/>
        </w:rPr>
        <w:t xml:space="preserve">ревнований, объявляю </w:t>
      </w:r>
      <w:r w:rsidRPr="003A6392">
        <w:rPr>
          <w:rFonts w:ascii="Times New Roman" w:eastAsia="Times New Roman" w:hAnsi="Times New Roman" w:cs="Times New Roman"/>
          <w:sz w:val="28"/>
          <w:szCs w:val="28"/>
        </w:rPr>
        <w:t xml:space="preserve"> паузу</w:t>
      </w:r>
      <w:r w:rsidR="00964A8E" w:rsidRPr="003A6392">
        <w:rPr>
          <w:rFonts w:ascii="Times New Roman" w:eastAsia="Times New Roman" w:hAnsi="Times New Roman" w:cs="Times New Roman"/>
          <w:sz w:val="28"/>
          <w:szCs w:val="28"/>
        </w:rPr>
        <w:t>. Совместный танец детей с родителями.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Жюри оглашает итоги соревнований. Награждение команд. Вручение призов.</w:t>
      </w:r>
    </w:p>
    <w:p w:rsidR="00C95624" w:rsidRPr="003A6392" w:rsidRDefault="00C95624" w:rsidP="00C9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392">
        <w:rPr>
          <w:rFonts w:ascii="Times New Roman" w:eastAsia="Times New Roman" w:hAnsi="Times New Roman" w:cs="Times New Roman"/>
          <w:sz w:val="28"/>
          <w:szCs w:val="28"/>
        </w:rPr>
        <w:t>Под торжественный марш команды делают круг почета и выходят из зала.</w:t>
      </w:r>
    </w:p>
    <w:p w:rsidR="00C95624" w:rsidRPr="0054265B" w:rsidRDefault="00C95624" w:rsidP="00C95624">
      <w:pPr>
        <w:rPr>
          <w:rFonts w:ascii="Times New Roman" w:hAnsi="Times New Roman" w:cs="Times New Roman"/>
          <w:sz w:val="28"/>
          <w:szCs w:val="28"/>
        </w:rPr>
      </w:pPr>
    </w:p>
    <w:sectPr w:rsidR="00C95624" w:rsidRPr="0054265B" w:rsidSect="00583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3BA"/>
    <w:multiLevelType w:val="multilevel"/>
    <w:tmpl w:val="0B3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B335A"/>
    <w:multiLevelType w:val="multilevel"/>
    <w:tmpl w:val="6120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EBF"/>
    <w:multiLevelType w:val="multilevel"/>
    <w:tmpl w:val="AFFC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D0E8B"/>
    <w:multiLevelType w:val="multilevel"/>
    <w:tmpl w:val="0BCA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83CFD"/>
    <w:multiLevelType w:val="multilevel"/>
    <w:tmpl w:val="08D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996"/>
    <w:rsid w:val="00163A07"/>
    <w:rsid w:val="001E1A83"/>
    <w:rsid w:val="0025637B"/>
    <w:rsid w:val="00256AC3"/>
    <w:rsid w:val="00281AB3"/>
    <w:rsid w:val="002C0AFA"/>
    <w:rsid w:val="002C40FD"/>
    <w:rsid w:val="003048CF"/>
    <w:rsid w:val="003135EA"/>
    <w:rsid w:val="00345EC4"/>
    <w:rsid w:val="00390CC9"/>
    <w:rsid w:val="003A6392"/>
    <w:rsid w:val="003E09B6"/>
    <w:rsid w:val="0041610E"/>
    <w:rsid w:val="0054265B"/>
    <w:rsid w:val="00583E03"/>
    <w:rsid w:val="00692017"/>
    <w:rsid w:val="006D526A"/>
    <w:rsid w:val="007C13AB"/>
    <w:rsid w:val="007D72BE"/>
    <w:rsid w:val="007F3A39"/>
    <w:rsid w:val="00811C29"/>
    <w:rsid w:val="008355B5"/>
    <w:rsid w:val="00873981"/>
    <w:rsid w:val="0088020B"/>
    <w:rsid w:val="009505E5"/>
    <w:rsid w:val="00964A8E"/>
    <w:rsid w:val="00A13F75"/>
    <w:rsid w:val="00A51B9F"/>
    <w:rsid w:val="00B1724C"/>
    <w:rsid w:val="00B7617C"/>
    <w:rsid w:val="00B87A9E"/>
    <w:rsid w:val="00BA5B73"/>
    <w:rsid w:val="00BC4F12"/>
    <w:rsid w:val="00C10996"/>
    <w:rsid w:val="00C64B33"/>
    <w:rsid w:val="00C95624"/>
    <w:rsid w:val="00CD467A"/>
    <w:rsid w:val="00CF327C"/>
    <w:rsid w:val="00DE41A4"/>
    <w:rsid w:val="00E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B6"/>
  </w:style>
  <w:style w:type="paragraph" w:styleId="1">
    <w:name w:val="heading 1"/>
    <w:basedOn w:val="a"/>
    <w:next w:val="a"/>
    <w:link w:val="10"/>
    <w:uiPriority w:val="9"/>
    <w:qFormat/>
    <w:rsid w:val="00880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5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0996"/>
    <w:rPr>
      <w:b/>
      <w:bCs/>
    </w:rPr>
  </w:style>
  <w:style w:type="character" w:styleId="a5">
    <w:name w:val="Emphasis"/>
    <w:basedOn w:val="a0"/>
    <w:uiPriority w:val="20"/>
    <w:qFormat/>
    <w:rsid w:val="00C10996"/>
    <w:rPr>
      <w:i/>
      <w:iCs/>
    </w:rPr>
  </w:style>
  <w:style w:type="character" w:customStyle="1" w:styleId="apple-converted-space">
    <w:name w:val="apple-converted-space"/>
    <w:basedOn w:val="a0"/>
    <w:rsid w:val="00C10996"/>
  </w:style>
  <w:style w:type="character" w:styleId="a6">
    <w:name w:val="Hyperlink"/>
    <w:basedOn w:val="a0"/>
    <w:uiPriority w:val="99"/>
    <w:semiHidden/>
    <w:unhideWhenUsed/>
    <w:rsid w:val="00C109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996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C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C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C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56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4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8CF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256A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0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5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0996"/>
    <w:rPr>
      <w:b/>
      <w:bCs/>
    </w:rPr>
  </w:style>
  <w:style w:type="character" w:styleId="a5">
    <w:name w:val="Emphasis"/>
    <w:basedOn w:val="a0"/>
    <w:uiPriority w:val="20"/>
    <w:qFormat/>
    <w:rsid w:val="00C10996"/>
    <w:rPr>
      <w:i/>
      <w:iCs/>
    </w:rPr>
  </w:style>
  <w:style w:type="character" w:customStyle="1" w:styleId="apple-converted-space">
    <w:name w:val="apple-converted-space"/>
    <w:basedOn w:val="a0"/>
    <w:rsid w:val="00C10996"/>
  </w:style>
  <w:style w:type="character" w:styleId="a6">
    <w:name w:val="Hyperlink"/>
    <w:basedOn w:val="a0"/>
    <w:uiPriority w:val="99"/>
    <w:semiHidden/>
    <w:unhideWhenUsed/>
    <w:rsid w:val="00C109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996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C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C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C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56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573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1891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4556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571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B9C2-20D5-425F-8FC9-B95A656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5-28T08:43:00Z</cp:lastPrinted>
  <dcterms:created xsi:type="dcterms:W3CDTF">2015-04-01T09:15:00Z</dcterms:created>
  <dcterms:modified xsi:type="dcterms:W3CDTF">2015-05-28T08:43:00Z</dcterms:modified>
</cp:coreProperties>
</file>